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02" w:rsidRPr="00817E02" w:rsidRDefault="0027419E" w:rsidP="00817E02">
      <w:pPr>
        <w:spacing w:after="0" w:line="240" w:lineRule="auto"/>
        <w:ind w:left="-360"/>
        <w:jc w:val="center"/>
        <w:rPr>
          <w:rFonts w:ascii="Berlin Sans FB" w:hAnsi="Berlin Sans FB"/>
          <w:b/>
          <w:i/>
          <w:sz w:val="24"/>
          <w:szCs w:val="24"/>
        </w:rPr>
      </w:pPr>
      <w:r w:rsidRPr="002741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-23.7pt;margin-top:.75pt;width:354.6pt;height:79.6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3D16B1" w:rsidRDefault="00054753">
                  <w:pPr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</w:pPr>
                  <w:r w:rsidRPr="00356BB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9160" cy="914400"/>
                        <wp:effectExtent l="0" t="0" r="0" b="0"/>
                        <wp:docPr id="9" name="Graphic 20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a14="http://schemas.microsoft.com/office/drawing/2010/main" xmlns:pic="http://schemas.openxmlformats.org/drawingml/2006/pictur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F9D04A5-4E73-465F-84BA-F9C37CE65E8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201">
                                  <a:extLst>
                                    <a:ext uri="{FF2B5EF4-FFF2-40B4-BE49-F238E27FC236}">
                                      <a16:creationId xmlns:a16="http://schemas.microsoft.com/office/drawing/2014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F9D04A5-4E73-465F-84BA-F9C37CE65E8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16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27419E">
        <w:rPr>
          <w:noProof/>
        </w:rPr>
        <w:pict>
          <v:shape id="_x0000_s1035" type="#_x0000_t202" style="position:absolute;left:0;text-align:left;margin-left:377.3pt;margin-top:.75pt;width:116.2pt;height:123.1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:rsidR="00E66263" w:rsidRDefault="00E66263" w:rsidP="00E66263">
                  <w:pPr>
                    <w:jc w:val="center"/>
                  </w:pPr>
                  <w:r>
                    <w:t>Please Affix Photo Here</w:t>
                  </w:r>
                </w:p>
                <w:p w:rsidR="00E66263" w:rsidRDefault="00E66263"/>
              </w:txbxContent>
            </v:textbox>
            <w10:wrap type="square"/>
          </v:shape>
        </w:pict>
      </w:r>
      <w:r w:rsidR="00A971BD">
        <w:rPr>
          <w:rFonts w:ascii="Berlin Sans FB" w:hAnsi="Berlin Sans FB"/>
          <w:b/>
          <w:i/>
          <w:sz w:val="24"/>
          <w:szCs w:val="24"/>
        </w:rPr>
        <w:t xml:space="preserve">               </w:t>
      </w:r>
      <w:r w:rsidR="00FF371C">
        <w:rPr>
          <w:rFonts w:ascii="Berlin Sans FB" w:hAnsi="Berlin Sans FB"/>
          <w:b/>
          <w:i/>
          <w:sz w:val="24"/>
          <w:szCs w:val="24"/>
        </w:rPr>
        <w:t xml:space="preserve"> </w:t>
      </w:r>
    </w:p>
    <w:p w:rsidR="00817E02" w:rsidRDefault="0027419E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4"/>
          <w:szCs w:val="24"/>
        </w:rPr>
      </w:pPr>
      <w:r w:rsidRPr="0027419E">
        <w:rPr>
          <w:noProof/>
        </w:rPr>
        <w:pict>
          <v:shape id="_x0000_s1032" type="#_x0000_t202" style="position:absolute;margin-left:-285.75pt;margin-top:1.65pt;width:264.85pt;height:37.8pt;z-index:251678720" stroked="f">
            <v:textbox>
              <w:txbxContent>
                <w:p w:rsidR="00422D75" w:rsidRDefault="003D16B1" w:rsidP="00422D75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>DEPARTMENT OF PUBLIC ADMINISTRATION</w:t>
                  </w:r>
                </w:p>
                <w:p w:rsidR="00422D75" w:rsidRPr="00422D75" w:rsidRDefault="00422D75" w:rsidP="00422D75">
                  <w:pPr>
                    <w:spacing w:after="0" w:line="240" w:lineRule="auto"/>
                    <w:ind w:left="-360"/>
                    <w:jc w:val="center"/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 xml:space="preserve">Human Resource Development </w:t>
                  </w:r>
                </w:p>
                <w:p w:rsidR="003D16B1" w:rsidRPr="00422D75" w:rsidRDefault="003D16B1" w:rsidP="003D16B1">
                  <w:pPr>
                    <w:rPr>
                      <w:rFonts w:ascii="Bahnschrift" w:hAnsi="Bahnschrift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 xml:space="preserve">               </w:t>
                  </w:r>
                </w:p>
                <w:p w:rsidR="003D16B1" w:rsidRPr="003D16B1" w:rsidRDefault="003D16B1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EB2F5C" w:rsidRPr="00F82236" w:rsidRDefault="00EB2F5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0"/>
          <w:szCs w:val="20"/>
        </w:rPr>
      </w:pPr>
    </w:p>
    <w:p w:rsidR="00675B2D" w:rsidRDefault="008F44E5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</w:t>
      </w: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817E02" w:rsidRPr="00B7692D" w:rsidRDefault="00B7692D" w:rsidP="00DF2A24">
      <w:pPr>
        <w:spacing w:after="0" w:line="240" w:lineRule="auto"/>
        <w:jc w:val="center"/>
        <w:rPr>
          <w:rFonts w:ascii="Bahnschrift" w:hAnsi="Bahnschrift"/>
          <w:b/>
          <w:sz w:val="28"/>
          <w:szCs w:val="28"/>
        </w:rPr>
      </w:pPr>
      <w:r w:rsidRPr="00FB0A69">
        <w:rPr>
          <w:rFonts w:ascii="Bahnschrift" w:hAnsi="Bahnschrift"/>
          <w:b/>
          <w:sz w:val="24"/>
          <w:szCs w:val="24"/>
        </w:rPr>
        <w:t>SHORT TERM TRAINING</w:t>
      </w:r>
      <w:r>
        <w:rPr>
          <w:rFonts w:ascii="Bahnschrift" w:hAnsi="Bahnschrift"/>
          <w:b/>
          <w:sz w:val="28"/>
          <w:szCs w:val="28"/>
        </w:rPr>
        <w:t xml:space="preserve"> </w:t>
      </w:r>
      <w:r w:rsidR="008F44E5" w:rsidRPr="00FB0A69">
        <w:rPr>
          <w:rFonts w:ascii="Bahnschrift" w:hAnsi="Bahnschrift"/>
          <w:b/>
          <w:sz w:val="24"/>
          <w:szCs w:val="24"/>
        </w:rPr>
        <w:t>AP</w:t>
      </w:r>
      <w:r w:rsidR="00817E02" w:rsidRPr="00FB0A69">
        <w:rPr>
          <w:rFonts w:ascii="Bahnschrift" w:hAnsi="Bahnschrift"/>
          <w:b/>
          <w:sz w:val="24"/>
          <w:szCs w:val="24"/>
        </w:rPr>
        <w:t xml:space="preserve">PLICATION </w:t>
      </w:r>
      <w:r w:rsidR="00BB7AD9">
        <w:rPr>
          <w:rFonts w:ascii="Bahnschrift" w:hAnsi="Bahnschrift"/>
          <w:b/>
          <w:sz w:val="24"/>
          <w:szCs w:val="24"/>
        </w:rPr>
        <w:t>(</w:t>
      </w:r>
      <w:r w:rsidR="008F44E5" w:rsidRPr="00FB0A69">
        <w:rPr>
          <w:rFonts w:ascii="Bahnschrift" w:hAnsi="Bahnschrift"/>
          <w:b/>
          <w:sz w:val="24"/>
          <w:szCs w:val="24"/>
        </w:rPr>
        <w:t>NON-PUBLIC OFFICERS</w:t>
      </w:r>
      <w:r w:rsidR="00BB7AD9">
        <w:rPr>
          <w:rFonts w:ascii="Bahnschrift" w:hAnsi="Bahnschrift"/>
          <w:b/>
          <w:sz w:val="24"/>
          <w:szCs w:val="24"/>
        </w:rPr>
        <w:t>)</w:t>
      </w:r>
    </w:p>
    <w:p w:rsidR="006B1E55" w:rsidRPr="00817E02" w:rsidRDefault="006B1E55" w:rsidP="00817E02">
      <w:pPr>
        <w:pBdr>
          <w:bottom w:val="dotted" w:sz="4" w:space="1" w:color="auto"/>
        </w:pBd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886AAD" w:rsidRPr="00F34FAC" w:rsidRDefault="00817E02" w:rsidP="00817E02">
      <w:pPr>
        <w:pBdr>
          <w:bottom w:val="dotted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F34FAC">
        <w:rPr>
          <w:b/>
          <w:sz w:val="20"/>
          <w:szCs w:val="20"/>
        </w:rPr>
        <w:t>Please complete all sections of this form fully and legibly.</w:t>
      </w:r>
    </w:p>
    <w:p w:rsidR="00AE4C0B" w:rsidRDefault="00AE4C0B" w:rsidP="0087569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3369"/>
        <w:gridCol w:w="1134"/>
        <w:gridCol w:w="141"/>
        <w:gridCol w:w="851"/>
        <w:gridCol w:w="4536"/>
      </w:tblGrid>
      <w:tr w:rsidR="00AB40C5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AB40C5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A </w:t>
            </w:r>
            <w:r w:rsidR="00AE4C0B" w:rsidRPr="00AE4AD9">
              <w:rPr>
                <w:rFonts w:ascii="Calibri" w:eastAsia="Calibri" w:hAnsi="Calibri" w:cs="Times New Roman"/>
                <w:b/>
                <w:lang w:val="en-029"/>
              </w:rPr>
              <w:t>–</w:t>
            </w: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TRAINING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87569B" w:rsidTr="65E4455A">
        <w:tc>
          <w:tcPr>
            <w:tcW w:w="10031" w:type="dxa"/>
            <w:gridSpan w:val="5"/>
          </w:tcPr>
          <w:p w:rsidR="0087569B" w:rsidRPr="00AE4AD9" w:rsidRDefault="0087569B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ROGRAMME NAME:</w:t>
            </w:r>
          </w:p>
          <w:p w:rsidR="00AE4AD9" w:rsidRPr="00AE4AD9" w:rsidRDefault="00AE4AD9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34CE8" w:rsidTr="65E4455A">
        <w:tc>
          <w:tcPr>
            <w:tcW w:w="10031" w:type="dxa"/>
            <w:gridSpan w:val="5"/>
          </w:tcPr>
          <w:p w:rsidR="00230412" w:rsidRDefault="00230412" w:rsidP="0023041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COUNTRY/SPONSOR:</w:t>
            </w:r>
          </w:p>
          <w:p w:rsidR="00534CE8" w:rsidRPr="00230412" w:rsidRDefault="00534CE8" w:rsidP="00230412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87569B" w:rsidTr="65E4455A">
        <w:tc>
          <w:tcPr>
            <w:tcW w:w="4644" w:type="dxa"/>
            <w:gridSpan w:val="3"/>
          </w:tcPr>
          <w:p w:rsidR="00421223" w:rsidRPr="00BD7FC1" w:rsidRDefault="00421223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 xml:space="preserve">MODALITY: </w:t>
            </w:r>
          </w:p>
          <w:p w:rsidR="008C53D7" w:rsidRPr="00BD7FC1" w:rsidRDefault="008C53D7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Over</w:t>
            </w:r>
            <w:r w:rsidR="649B06A1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eas</w:t>
            </w:r>
            <w:r w:rsidR="00FD7D49"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Face-to-face</w:t>
            </w:r>
            <w:r w:rsidR="0495CDF7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Virtual</w:t>
            </w:r>
            <w:r w:rsidR="00BD7FC1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:rsidR="00421223" w:rsidRPr="00BD7FC1" w:rsidRDefault="00421223" w:rsidP="0042122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87569B" w:rsidRPr="006701D4" w:rsidRDefault="0087569B" w:rsidP="00FA70ED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DURATION OF TRAINING 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(</w:t>
            </w:r>
            <w:r w:rsidR="00AE4AD9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DD/MM/YY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)</w:t>
            </w:r>
            <w:r w:rsidR="001124DB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:</w:t>
            </w:r>
          </w:p>
          <w:p w:rsidR="006701D4" w:rsidRP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Start Date:</w:t>
            </w:r>
          </w:p>
          <w:p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87569B" w:rsidRPr="00AE4AD9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End Date:</w:t>
            </w:r>
          </w:p>
        </w:tc>
      </w:tr>
      <w:tr w:rsidR="00E71AC3" w:rsidTr="65E4455A">
        <w:tc>
          <w:tcPr>
            <w:tcW w:w="10031" w:type="dxa"/>
            <w:gridSpan w:val="5"/>
          </w:tcPr>
          <w:p w:rsidR="00E71AC3" w:rsidRPr="00AE4AD9" w:rsidRDefault="00E71AC3" w:rsidP="007E20C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INSTITUTE:</w:t>
            </w:r>
          </w:p>
          <w:p w:rsidR="007E20C8" w:rsidRDefault="007E20C8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F82236" w:rsidRPr="00AE4AD9" w:rsidRDefault="00F82236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7E20C8" w:rsidP="00E54819">
            <w:pPr>
              <w:rPr>
                <w:rFonts w:ascii="Calibri" w:eastAsia="Calibri" w:hAnsi="Calibri" w:cs="Times New Roman"/>
                <w:b/>
                <w:lang w:val="en-029"/>
              </w:rPr>
            </w:pPr>
            <w:r>
              <w:rPr>
                <w:rFonts w:ascii="Calibri" w:eastAsia="Calibri" w:hAnsi="Calibri" w:cs="Times New Roman"/>
                <w:b/>
                <w:lang w:val="en-029"/>
              </w:rPr>
              <w:t xml:space="preserve">SECTION B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PERSONAL INFORMATION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E858DE" w:rsidTr="65E4455A">
        <w:tc>
          <w:tcPr>
            <w:tcW w:w="3369" w:type="dxa"/>
          </w:tcPr>
          <w:p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SURNAME:</w:t>
            </w: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  <w:tc>
          <w:tcPr>
            <w:tcW w:w="2126" w:type="dxa"/>
            <w:gridSpan w:val="3"/>
          </w:tcPr>
          <w:p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IDDLE INITIAL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</w:tc>
        <w:tc>
          <w:tcPr>
            <w:tcW w:w="4536" w:type="dxa"/>
          </w:tcPr>
          <w:p w:rsidR="00E858DE" w:rsidRPr="00AE4AD9" w:rsidRDefault="00E858DE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ME:</w:t>
            </w:r>
          </w:p>
          <w:p w:rsidR="006701D4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1124DB" w:rsidTr="65E4455A">
        <w:tc>
          <w:tcPr>
            <w:tcW w:w="10031" w:type="dxa"/>
            <w:gridSpan w:val="5"/>
          </w:tcPr>
          <w:p w:rsidR="001124DB" w:rsidRPr="001124DB" w:rsidRDefault="001124DB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124DB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:rsidR="001124DB" w:rsidRDefault="001124DB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E858DE" w:rsidRDefault="00E858DE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:rsidTr="65E4455A">
        <w:tc>
          <w:tcPr>
            <w:tcW w:w="4644" w:type="dxa"/>
            <w:gridSpan w:val="3"/>
          </w:tcPr>
          <w:p w:rsidR="007E54A3" w:rsidRPr="00AE4AD9" w:rsidRDefault="004237C4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ATE OF BIRTH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="00E858DE" w:rsidRPr="00E858DE">
              <w:rPr>
                <w:rFonts w:ascii="Calibri" w:eastAsia="Calibri" w:hAnsi="Calibri" w:cs="Times New Roman"/>
                <w:i/>
                <w:lang w:val="en-029"/>
              </w:rPr>
              <w:t>DD/MM/YY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>)</w:t>
            </w:r>
            <w:r w:rsidR="00556D33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7E54A3" w:rsidRDefault="007E54A3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AE4AD9" w:rsidRDefault="00E858DE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7E54A3" w:rsidRPr="00AE4AD9" w:rsidRDefault="007E54A3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TIONALITY:</w:t>
            </w:r>
          </w:p>
          <w:p w:rsidR="007E54A3" w:rsidRPr="00AE4AD9" w:rsidRDefault="007E54A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:rsidTr="65E4455A">
        <w:tc>
          <w:tcPr>
            <w:tcW w:w="4644" w:type="dxa"/>
            <w:gridSpan w:val="3"/>
          </w:tcPr>
          <w:p w:rsidR="00AE4C0B" w:rsidRPr="00AE4AD9" w:rsidRDefault="00AE4C0B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SEX: 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    </w:t>
            </w:r>
            <w:r w:rsidRPr="00AE4AD9">
              <w:rPr>
                <w:rFonts w:ascii="Calibri" w:eastAsia="Calibri" w:hAnsi="Calibri" w:cs="Times New Roman"/>
                <w:lang w:val="en-029"/>
              </w:rPr>
              <w:t>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FE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</w:p>
        </w:tc>
        <w:tc>
          <w:tcPr>
            <w:tcW w:w="5387" w:type="dxa"/>
            <w:gridSpan w:val="2"/>
          </w:tcPr>
          <w:p w:rsidR="00AE4C0B" w:rsidRPr="00AE4AD9" w:rsidRDefault="00AE4C0B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RITAL STATUS:</w:t>
            </w:r>
          </w:p>
          <w:p w:rsidR="00AE4C0B" w:rsidRPr="00AE4AD9" w:rsidRDefault="00AE4C0B" w:rsidP="00AE4C0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:rsidTr="65E4455A">
        <w:trPr>
          <w:trHeight w:val="432"/>
        </w:trPr>
        <w:tc>
          <w:tcPr>
            <w:tcW w:w="4644" w:type="dxa"/>
            <w:gridSpan w:val="3"/>
          </w:tcPr>
          <w:p w:rsidR="00BB598E" w:rsidRPr="00BB598E" w:rsidRDefault="00BB598E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B598E">
              <w:rPr>
                <w:rFonts w:ascii="Calibri" w:eastAsia="Calibri" w:hAnsi="Calibri" w:cs="Times New Roman"/>
                <w:lang w:val="en-029"/>
              </w:rPr>
              <w:t>TELEPHONE NO.</w:t>
            </w:r>
            <w:r w:rsidR="00E858DE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7E54A3" w:rsidRDefault="007E54A3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  <w:p w:rsidR="00EB2F5C" w:rsidRPr="00AE4AD9" w:rsidRDefault="00EB2F5C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BB598E" w:rsidRPr="00BD2B1D" w:rsidRDefault="00BB598E" w:rsidP="00BD2B1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Calibri" w:eastAsia="Calibri" w:hAnsi="Calibri" w:cs="Times New Roman"/>
                <w:lang w:val="en-029"/>
              </w:rPr>
            </w:pPr>
            <w:r w:rsidRPr="00BD2B1D">
              <w:rPr>
                <w:rFonts w:ascii="Calibri" w:eastAsia="Calibri" w:hAnsi="Calibri" w:cs="Times New Roman"/>
                <w:lang w:val="en-029"/>
              </w:rPr>
              <w:t xml:space="preserve">EMAIL ADDRESS: </w:t>
            </w:r>
          </w:p>
          <w:p w:rsidR="007E54A3" w:rsidRPr="00AE4AD9" w:rsidRDefault="007E54A3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:rsidTr="65E4455A">
        <w:trPr>
          <w:trHeight w:val="3428"/>
        </w:trPr>
        <w:tc>
          <w:tcPr>
            <w:tcW w:w="4644" w:type="dxa"/>
            <w:gridSpan w:val="3"/>
          </w:tcPr>
          <w:p w:rsidR="00E858DE" w:rsidRDefault="00E858DE" w:rsidP="00EB2F5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lastRenderedPageBreak/>
              <w:t>HIGHEST LEVEL OF EDUCA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E0218B" w:rsidRPr="00AE4AD9" w:rsidRDefault="00E0218B" w:rsidP="00E0218B">
            <w:pPr>
              <w:pStyle w:val="ListParagraph"/>
              <w:ind w:left="426"/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PhD. ______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aster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Bachelor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Dip</w:t>
            </w:r>
            <w:r w:rsidR="006701D4">
              <w:rPr>
                <w:rFonts w:ascii="Calibri" w:eastAsia="Calibri" w:hAnsi="Calibri" w:cs="Times New Roman"/>
                <w:lang w:val="en-029"/>
              </w:rPr>
              <w:t>loma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rtificate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E858DE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F82236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Other  (    )  </w:t>
            </w:r>
          </w:p>
          <w:p w:rsidR="00E858DE" w:rsidRPr="00AE4AD9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i/>
                <w:lang w:val="en-029"/>
              </w:rPr>
              <w:t xml:space="preserve">Please </w:t>
            </w:r>
            <w:r w:rsidR="00E858DE" w:rsidRPr="00886AAD">
              <w:rPr>
                <w:rFonts w:ascii="Calibri" w:eastAsia="Calibri" w:hAnsi="Calibri" w:cs="Times New Roman"/>
                <w:i/>
                <w:lang w:val="en-029"/>
              </w:rPr>
              <w:t>State</w:t>
            </w:r>
          </w:p>
          <w:p w:rsidR="00C74945" w:rsidRDefault="00C74945" w:rsidP="007E54A3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lang w:val="en-029"/>
              </w:rPr>
            </w:pPr>
          </w:p>
          <w:p w:rsidR="00155A07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3A25C0" w:rsidRPr="00AE4AD9" w:rsidRDefault="003A25C0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E858DE" w:rsidRDefault="00BD2B1D" w:rsidP="00E858D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6701D4">
              <w:rPr>
                <w:rFonts w:ascii="Calibri" w:eastAsia="Calibri" w:hAnsi="Calibri" w:cs="Times New Roman"/>
                <w:lang w:val="en-029"/>
              </w:rPr>
              <w:t>EMERGENCY CONTACT</w:t>
            </w:r>
            <w:r w:rsidR="00E858DE" w:rsidRPr="00AE4AD9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NAME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__</w:t>
            </w:r>
          </w:p>
          <w:p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E858DE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RELATION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</w:p>
          <w:p w:rsidR="00E858DE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B273B3" w:rsidRDefault="00BD2B1D" w:rsidP="00E858DE">
            <w:pPr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 xml:space="preserve">PHONE </w:t>
            </w:r>
            <w:proofErr w:type="spellStart"/>
            <w:r w:rsidRPr="65E4455A">
              <w:rPr>
                <w:rFonts w:ascii="Calibri" w:eastAsia="Calibri" w:hAnsi="Calibri" w:cs="Times New Roman"/>
                <w:lang w:val="en-029"/>
              </w:rPr>
              <w:t>N</w:t>
            </w:r>
            <w:r w:rsidR="4F71EADC" w:rsidRPr="65E4455A">
              <w:rPr>
                <w:rFonts w:ascii="Calibri" w:eastAsia="Calibri" w:hAnsi="Calibri" w:cs="Times New Roman"/>
                <w:lang w:val="en-029"/>
              </w:rPr>
              <w:t>O</w:t>
            </w:r>
            <w:r w:rsidR="00444889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.</w:t>
            </w:r>
            <w:proofErr w:type="spellEnd"/>
            <w:r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E858DE" w:rsidRPr="65E4455A">
              <w:rPr>
                <w:rFonts w:ascii="Calibri" w:eastAsia="Calibri" w:hAnsi="Calibri" w:cs="Times New Roman"/>
                <w:lang w:val="en-029"/>
              </w:rPr>
              <w:t>_____</w:t>
            </w:r>
            <w:r w:rsidR="006701D4" w:rsidRPr="65E4455A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  <w:r w:rsidR="00F82236" w:rsidRPr="65E4455A">
              <w:rPr>
                <w:rFonts w:ascii="Calibri" w:eastAsia="Calibri" w:hAnsi="Calibri" w:cs="Times New Roman"/>
                <w:lang w:val="en-029"/>
              </w:rPr>
              <w:t>____</w:t>
            </w:r>
            <w:r w:rsidR="00B273B3" w:rsidRPr="65E4455A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Pr="00B273B3" w:rsidRDefault="006701D4" w:rsidP="006701D4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Pr="006701D4" w:rsidRDefault="006701D4" w:rsidP="00F82236">
            <w:pPr>
              <w:rPr>
                <w:rFonts w:ascii="Calibri" w:eastAsia="Calibri" w:hAnsi="Calibri" w:cs="Times New Roman"/>
                <w:lang w:val="en-029"/>
              </w:rPr>
            </w:pPr>
            <w:r w:rsidRPr="00B273B3">
              <w:rPr>
                <w:rFonts w:ascii="Calibri" w:eastAsia="Calibri" w:hAnsi="Calibri" w:cs="Times New Roman"/>
                <w:lang w:val="en-029"/>
              </w:rPr>
              <w:t>___________________________________________</w:t>
            </w:r>
          </w:p>
        </w:tc>
      </w:tr>
      <w:tr w:rsidR="00BA55C5" w:rsidTr="65E4455A">
        <w:trPr>
          <w:trHeight w:val="443"/>
        </w:trPr>
        <w:tc>
          <w:tcPr>
            <w:tcW w:w="10031" w:type="dxa"/>
            <w:gridSpan w:val="5"/>
          </w:tcPr>
          <w:p w:rsidR="00BD2B1D" w:rsidRDefault="00BA55C5" w:rsidP="00BB598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Have you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ever participated in any short-</w:t>
            </w:r>
            <w:r w:rsidRPr="00AE4AD9">
              <w:rPr>
                <w:rFonts w:ascii="Calibri" w:eastAsia="Calibri" w:hAnsi="Calibri" w:cs="Times New Roman"/>
                <w:lang w:val="en-029"/>
              </w:rPr>
              <w:t>term course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Pr="00AE4AD9">
              <w:rPr>
                <w:rFonts w:ascii="Calibri" w:eastAsia="Calibri" w:hAnsi="Calibri" w:cs="Times New Roman"/>
                <w:lang w:val="en-029"/>
              </w:rPr>
              <w:t>s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) </w:t>
            </w:r>
            <w:r w:rsidRPr="00AE4AD9">
              <w:rPr>
                <w:rFonts w:ascii="Calibri" w:eastAsia="Calibri" w:hAnsi="Calibri" w:cs="Times New Roman"/>
                <w:lang w:val="en-029"/>
              </w:rPr>
              <w:t>offered by the Government of Grenada?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:rsidR="00BA55C5" w:rsidRPr="00AE4AD9" w:rsidRDefault="00BA55C5" w:rsidP="00BD2B1D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Yes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            No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  <w:p w:rsidR="00AE4C0B" w:rsidRPr="00AE4AD9" w:rsidRDefault="00AE4C0B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BA55C5" w:rsidRPr="00AE4AD9" w:rsidRDefault="00BA55C5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If yes, please state the </w:t>
            </w:r>
            <w:r w:rsidR="00294054">
              <w:rPr>
                <w:rFonts w:ascii="Calibri" w:eastAsia="Calibri" w:hAnsi="Calibri" w:cs="Times New Roman"/>
                <w:lang w:val="en-029"/>
              </w:rPr>
              <w:t>name of p</w:t>
            </w:r>
            <w:r w:rsidR="00E858DE">
              <w:rPr>
                <w:rFonts w:ascii="Calibri" w:eastAsia="Calibri" w:hAnsi="Calibri" w:cs="Times New Roman"/>
                <w:lang w:val="en-029"/>
              </w:rPr>
              <w:t>rogramme</w:t>
            </w:r>
            <w:r w:rsidR="00294054">
              <w:rPr>
                <w:rFonts w:ascii="Calibri" w:eastAsia="Calibri" w:hAnsi="Calibri" w:cs="Times New Roman"/>
                <w:lang w:val="en-029"/>
              </w:rPr>
              <w:t>, c</w:t>
            </w:r>
            <w:r w:rsidR="00D77D7F">
              <w:rPr>
                <w:rFonts w:ascii="Calibri" w:eastAsia="Calibri" w:hAnsi="Calibri" w:cs="Times New Roman"/>
                <w:lang w:val="en-029"/>
              </w:rPr>
              <w:t>ountr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 and y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ear: </w:t>
            </w:r>
          </w:p>
          <w:p w:rsidR="00701E2B" w:rsidRPr="00AE4AD9" w:rsidRDefault="00701E2B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:rsidR="00EB2F5C" w:rsidRDefault="00EB2F5C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:rsidR="006701D4" w:rsidRPr="00AE4AD9" w:rsidRDefault="006701D4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</w:tc>
      </w:tr>
      <w:tr w:rsidR="001B2C45" w:rsidTr="65E4455A">
        <w:trPr>
          <w:trHeight w:val="855"/>
        </w:trPr>
        <w:tc>
          <w:tcPr>
            <w:tcW w:w="10031" w:type="dxa"/>
            <w:gridSpan w:val="5"/>
          </w:tcPr>
          <w:p w:rsidR="001B2C45" w:rsidRDefault="001B2C45" w:rsidP="001B2C45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1B2C45">
              <w:rPr>
                <w:rFonts w:ascii="Calibri" w:eastAsia="Calibri" w:hAnsi="Calibri" w:cs="Times New Roman"/>
                <w:lang w:val="en-029"/>
              </w:rPr>
              <w:t>How would the training enhance your job performance?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B2C45">
              <w:rPr>
                <w:rFonts w:ascii="Calibri" w:eastAsia="Calibri" w:hAnsi="Calibri" w:cs="Times New Roman"/>
                <w:lang w:val="en-029"/>
              </w:rPr>
              <w:t>(Be specific):</w:t>
            </w:r>
          </w:p>
          <w:p w:rsid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1B2C45" w:rsidRP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421223" w:rsidTr="65E4455A">
        <w:trPr>
          <w:trHeight w:val="473"/>
        </w:trPr>
        <w:tc>
          <w:tcPr>
            <w:tcW w:w="10031" w:type="dxa"/>
            <w:gridSpan w:val="5"/>
          </w:tcPr>
          <w:p w:rsidR="00421223" w:rsidRPr="00444889" w:rsidRDefault="00421223" w:rsidP="0042122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lang w:val="en-029"/>
              </w:rPr>
            </w:pPr>
            <w:r w:rsidRPr="00444889">
              <w:rPr>
                <w:rFonts w:ascii="Calibri" w:eastAsia="Calibri" w:hAnsi="Calibri" w:cs="Times New Roman"/>
                <w:bCs/>
                <w:lang w:val="en-029"/>
              </w:rPr>
              <w:t xml:space="preserve">  Virtual Training Facilitation: </w:t>
            </w:r>
          </w:p>
          <w:p w:rsidR="00421223" w:rsidRPr="00444889" w:rsidRDefault="00421223" w:rsidP="00BA6F10">
            <w:pPr>
              <w:rPr>
                <w:rFonts w:ascii="Calibri" w:eastAsia="Calibri" w:hAnsi="Calibri" w:cs="Times New Roman"/>
                <w:lang w:val="en-029"/>
              </w:rPr>
            </w:pPr>
            <w:r w:rsidRPr="00444889">
              <w:rPr>
                <w:rFonts w:ascii="Calibri" w:eastAsia="Calibri" w:hAnsi="Calibri" w:cs="Times New Roman"/>
                <w:lang w:val="en-029"/>
              </w:rPr>
              <w:t xml:space="preserve">Do you have access to an 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>i</w:t>
            </w:r>
            <w:r w:rsidR="017F08CA" w:rsidRPr="00444889">
              <w:rPr>
                <w:rFonts w:ascii="Calibri" w:eastAsia="Calibri" w:hAnsi="Calibri" w:cs="Times New Roman"/>
                <w:lang w:val="en-029"/>
              </w:rPr>
              <w:t xml:space="preserve">nternet enabled device </w:t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(laptop/tablet) </w:t>
            </w:r>
            <w:r w:rsidR="71C70AA1" w:rsidRPr="00444889">
              <w:rPr>
                <w:rFonts w:ascii="Calibri" w:eastAsia="Calibri" w:hAnsi="Calibri" w:cs="Times New Roman"/>
                <w:lang w:val="en-029"/>
              </w:rPr>
              <w:t xml:space="preserve">with a functioning webcam, microphone and audio?   </w:t>
            </w:r>
            <w:r w:rsidRPr="00444889">
              <w:rPr>
                <w:rFonts w:ascii="Calibri" w:eastAsia="Calibri" w:hAnsi="Calibri" w:cs="Times New Roman"/>
                <w:lang w:val="en-029"/>
              </w:rPr>
              <w:t>Yes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No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                                                       </w:t>
            </w:r>
          </w:p>
          <w:p w:rsidR="00421223" w:rsidRPr="001B2C45" w:rsidRDefault="00421223" w:rsidP="00BA6F10">
            <w:pPr>
              <w:ind w:left="502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</w:tr>
      <w:tr w:rsidR="007E54A3" w:rsidTr="65E4455A">
        <w:trPr>
          <w:trHeight w:val="401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AB40C5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C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EMPLOYMENT</w:t>
            </w:r>
            <w:r w:rsidR="00FA70ED"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DETAILS</w:t>
            </w:r>
            <w:r w:rsidR="00D2181D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Employer)</w:t>
            </w:r>
          </w:p>
        </w:tc>
      </w:tr>
      <w:tr w:rsidR="00AE4C0B" w:rsidTr="65E4455A">
        <w:trPr>
          <w:trHeight w:val="442"/>
        </w:trPr>
        <w:tc>
          <w:tcPr>
            <w:tcW w:w="10031" w:type="dxa"/>
            <w:gridSpan w:val="5"/>
          </w:tcPr>
          <w:p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LACE OF EMPLOYMENT:</w:t>
            </w:r>
          </w:p>
          <w:p w:rsidR="00E858DE" w:rsidRDefault="00E858DE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3A25C0" w:rsidRPr="00AE4AD9" w:rsidRDefault="003A25C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:rsidTr="65E4455A">
        <w:trPr>
          <w:trHeight w:val="442"/>
        </w:trPr>
        <w:tc>
          <w:tcPr>
            <w:tcW w:w="10031" w:type="dxa"/>
            <w:gridSpan w:val="5"/>
          </w:tcPr>
          <w:p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:rsidR="00AE4C0B" w:rsidRPr="00AE4AD9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AE4C0B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AE4AD9" w:rsidRDefault="00E858DE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:rsidTr="65E4455A">
        <w:trPr>
          <w:trHeight w:val="442"/>
        </w:trPr>
        <w:tc>
          <w:tcPr>
            <w:tcW w:w="10031" w:type="dxa"/>
            <w:gridSpan w:val="5"/>
          </w:tcPr>
          <w:p w:rsidR="00E858DE" w:rsidRPr="00AE4AD9" w:rsidRDefault="00E858DE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EMAIL ADDRESS:</w:t>
            </w:r>
          </w:p>
          <w:p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:rsidTr="65E4455A">
        <w:trPr>
          <w:trHeight w:val="442"/>
        </w:trPr>
        <w:tc>
          <w:tcPr>
            <w:tcW w:w="4503" w:type="dxa"/>
            <w:gridSpan w:val="2"/>
          </w:tcPr>
          <w:p w:rsidR="006701D4" w:rsidRPr="006701D4" w:rsidRDefault="006701D4" w:rsidP="006701D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Times New Roman"/>
                <w:lang w:val="en-029"/>
              </w:rPr>
            </w:pPr>
            <w:r w:rsidRPr="006701D4">
              <w:rPr>
                <w:rFonts w:ascii="Calibri" w:eastAsia="Calibri" w:hAnsi="Calibri" w:cs="Times New Roman"/>
                <w:lang w:val="en-029"/>
              </w:rPr>
              <w:t>TELEPHONE NO.:</w:t>
            </w:r>
          </w:p>
          <w:p w:rsidR="00AE4C0B" w:rsidRPr="00AE4AD9" w:rsidRDefault="00AE4C0B" w:rsidP="006701D4">
            <w:pPr>
              <w:pStyle w:val="ListParagraph"/>
              <w:ind w:left="270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:rsidR="006701D4" w:rsidRPr="00AE4AD9" w:rsidRDefault="006701D4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LL NO.:</w:t>
            </w:r>
          </w:p>
          <w:p w:rsidR="00AB40C5" w:rsidRPr="00AE4AD9" w:rsidRDefault="00AB40C5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:rsidTr="65E4455A">
        <w:trPr>
          <w:trHeight w:val="442"/>
        </w:trPr>
        <w:tc>
          <w:tcPr>
            <w:tcW w:w="4503" w:type="dxa"/>
            <w:gridSpan w:val="2"/>
          </w:tcPr>
          <w:p w:rsidR="00733292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OST/JOB TITLE:</w:t>
            </w:r>
          </w:p>
          <w:p w:rsidR="00FA70ED" w:rsidRPr="00AE4AD9" w:rsidRDefault="00FA70ED" w:rsidP="00733292">
            <w:pPr>
              <w:rPr>
                <w:rFonts w:ascii="Calibri" w:eastAsia="Calibri" w:hAnsi="Calibri" w:cs="Times New Roman"/>
                <w:highlight w:val="yellow"/>
                <w:lang w:val="en-029"/>
              </w:rPr>
            </w:pPr>
          </w:p>
          <w:p w:rsidR="00AB40C5" w:rsidRPr="00AE4AD9" w:rsidRDefault="00AB40C5" w:rsidP="00AE4C0B">
            <w:pPr>
              <w:pStyle w:val="ListParagraph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:rsidR="00AB40C5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NO. OF YEARS </w:t>
            </w:r>
            <w:r w:rsidR="006F32C0">
              <w:rPr>
                <w:rFonts w:ascii="Calibri" w:eastAsia="Calibri" w:hAnsi="Calibri" w:cs="Times New Roman"/>
                <w:lang w:val="en-029"/>
              </w:rPr>
              <w:t>IN CURRENT POSI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:rsidTr="65E4455A">
        <w:tc>
          <w:tcPr>
            <w:tcW w:w="10031" w:type="dxa"/>
            <w:gridSpan w:val="5"/>
          </w:tcPr>
          <w:p w:rsidR="00AB40C5" w:rsidRPr="00AE4AD9" w:rsidRDefault="00AB40C5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IN AREAS OF RESPONSIBILITIES:</w:t>
            </w:r>
          </w:p>
          <w:p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BA6F10" w:rsidRDefault="00BA6F1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4737B3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4737B3" w:rsidRPr="00AE4AD9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01E2B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FA70ED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D - </w:t>
            </w:r>
            <w:r w:rsidR="00701E2B" w:rsidRPr="00AE4AD9">
              <w:rPr>
                <w:rFonts w:ascii="Calibri" w:eastAsia="Calibri" w:hAnsi="Calibri" w:cs="Times New Roman"/>
                <w:b/>
                <w:lang w:val="en-029"/>
              </w:rPr>
              <w:t>RELEVANCE OF TRAINING</w:t>
            </w:r>
            <w:r w:rsidR="0057090C">
              <w:rPr>
                <w:rFonts w:ascii="Calibri" w:eastAsia="Calibri" w:hAnsi="Calibri" w:cs="Times New Roman"/>
                <w:b/>
                <w:lang w:val="en-029"/>
              </w:rPr>
              <w:t xml:space="preserve"> (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To be completed by the Employer/Nominating Agency</w:t>
            </w:r>
            <w:r w:rsidR="001A284D">
              <w:rPr>
                <w:rFonts w:ascii="Calibri" w:eastAsia="Calibri" w:hAnsi="Calibri" w:cs="Times New Roman"/>
                <w:b/>
                <w:lang w:val="en-029"/>
              </w:rPr>
              <w:t>)</w:t>
            </w:r>
          </w:p>
        </w:tc>
      </w:tr>
      <w:tr w:rsidR="005B304F" w:rsidTr="65E4455A">
        <w:tc>
          <w:tcPr>
            <w:tcW w:w="10031" w:type="dxa"/>
            <w:gridSpan w:val="5"/>
          </w:tcPr>
          <w:p w:rsidR="005B304F" w:rsidRDefault="00294054" w:rsidP="0057090C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lastRenderedPageBreak/>
              <w:t>The t</w:t>
            </w:r>
            <w:r w:rsidR="008C4561">
              <w:rPr>
                <w:rFonts w:ascii="Calibri" w:eastAsia="Calibri" w:hAnsi="Calibri" w:cs="Times New Roman"/>
                <w:lang w:val="en-029"/>
              </w:rPr>
              <w:t>raining c</w:t>
            </w:r>
            <w:r w:rsidR="00FA70ED" w:rsidRPr="00AE4AD9">
              <w:rPr>
                <w:rFonts w:ascii="Calibri" w:eastAsia="Calibri" w:hAnsi="Calibri" w:cs="Times New Roman"/>
                <w:lang w:val="en-029"/>
              </w:rPr>
              <w:t>ourse was originally proposed by:</w:t>
            </w:r>
          </w:p>
          <w:p w:rsidR="0057090C" w:rsidRPr="0057090C" w:rsidRDefault="0057090C" w:rsidP="0087569B">
            <w:pPr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:rsidR="00FA70ED" w:rsidRPr="00AE4AD9" w:rsidRDefault="00893042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Organization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           The Agent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Tr="65E4455A">
        <w:tc>
          <w:tcPr>
            <w:tcW w:w="10031" w:type="dxa"/>
            <w:gridSpan w:val="5"/>
          </w:tcPr>
          <w:p w:rsidR="0057090C" w:rsidRPr="00AE4AD9" w:rsidRDefault="008C4561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oes the t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>rainin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g fall within </w:t>
            </w:r>
            <w:r w:rsidR="00556D33">
              <w:rPr>
                <w:rFonts w:ascii="Calibri" w:eastAsia="Calibri" w:hAnsi="Calibri" w:cs="Times New Roman"/>
                <w:lang w:val="en-029"/>
              </w:rPr>
              <w:t xml:space="preserve">your </w:t>
            </w:r>
            <w:r w:rsidR="001E5690">
              <w:rPr>
                <w:rFonts w:ascii="Calibri" w:eastAsia="Calibri" w:hAnsi="Calibri" w:cs="Times New Roman"/>
                <w:lang w:val="en-029"/>
              </w:rPr>
              <w:t>O</w:t>
            </w:r>
            <w:r w:rsidR="007846DB">
              <w:rPr>
                <w:rFonts w:ascii="Calibri" w:eastAsia="Calibri" w:hAnsi="Calibri" w:cs="Times New Roman"/>
                <w:lang w:val="en-029"/>
              </w:rPr>
              <w:t>rganization/Agenc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’s 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needs?  Yes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          No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RPr="008B3261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4F6840" w:rsidRPr="00765B15" w:rsidRDefault="00CA0046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765B15">
              <w:rPr>
                <w:rFonts w:ascii="Calibri" w:eastAsia="Calibri" w:hAnsi="Calibri" w:cs="Times New Roman"/>
                <w:b/>
                <w:lang w:val="en-029"/>
              </w:rPr>
              <w:t xml:space="preserve">SECTION E - </w:t>
            </w:r>
            <w:r w:rsidR="005B304F" w:rsidRPr="00765B15">
              <w:rPr>
                <w:rFonts w:ascii="Calibri" w:eastAsia="Calibri" w:hAnsi="Calibri" w:cs="Times New Roman"/>
                <w:b/>
                <w:lang w:val="en-029"/>
              </w:rPr>
              <w:t>BENEFITS OF THE TRAINING</w:t>
            </w:r>
          </w:p>
        </w:tc>
      </w:tr>
      <w:tr w:rsidR="005B304F" w:rsidRPr="008B3261" w:rsidTr="65E4455A">
        <w:tc>
          <w:tcPr>
            <w:tcW w:w="10031" w:type="dxa"/>
            <w:gridSpan w:val="5"/>
          </w:tcPr>
          <w:p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65B15">
              <w:rPr>
                <w:rFonts w:ascii="Calibri" w:eastAsia="Calibri" w:hAnsi="Calibri" w:cs="Times New Roman"/>
                <w:lang w:val="en-029"/>
              </w:rPr>
              <w:t xml:space="preserve">How would </w:t>
            </w:r>
            <w:r w:rsidR="008B3261" w:rsidRPr="00765B15">
              <w:rPr>
                <w:rFonts w:ascii="Calibri" w:eastAsia="Calibri" w:hAnsi="Calibri" w:cs="Times New Roman"/>
                <w:lang w:val="en-029"/>
              </w:rPr>
              <w:t>participation in this training benefit your organization?</w:t>
            </w:r>
          </w:p>
          <w:p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886AAD" w:rsidRPr="00765B15" w:rsidRDefault="00886AAD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7090C" w:rsidTr="65E4455A">
        <w:tc>
          <w:tcPr>
            <w:tcW w:w="10031" w:type="dxa"/>
            <w:gridSpan w:val="5"/>
          </w:tcPr>
          <w:p w:rsidR="0057090C" w:rsidRPr="0072129F" w:rsidRDefault="0057090C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2129F">
              <w:rPr>
                <w:rFonts w:ascii="Calibri" w:eastAsia="Calibri" w:hAnsi="Calibri" w:cs="Times New Roman"/>
                <w:lang w:val="en-029"/>
              </w:rPr>
              <w:t>ADDITIONAL COMMENTS:</w:t>
            </w:r>
          </w:p>
          <w:p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1A284D" w:rsidRPr="008B3261" w:rsidRDefault="001A284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893042" w:rsidRPr="008B3261" w:rsidRDefault="00893042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886AAD" w:rsidRPr="008B3261" w:rsidRDefault="00886AA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</w:tc>
      </w:tr>
    </w:tbl>
    <w:p w:rsidR="00DD2FD0" w:rsidRDefault="00DD2FD0" w:rsidP="00E5413B">
      <w:pPr>
        <w:spacing w:after="0" w:line="240" w:lineRule="auto"/>
        <w:contextualSpacing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:rsidR="00765B15" w:rsidRDefault="00765B15" w:rsidP="00B2331A">
      <w:pPr>
        <w:pStyle w:val="NoSpacing"/>
        <w:rPr>
          <w:b/>
        </w:rPr>
      </w:pPr>
    </w:p>
    <w:p w:rsidR="00765B15" w:rsidRDefault="00765B15" w:rsidP="00B2331A">
      <w:pPr>
        <w:pStyle w:val="NoSpacing"/>
        <w:rPr>
          <w:b/>
        </w:rPr>
      </w:pPr>
    </w:p>
    <w:p w:rsidR="00B2331A" w:rsidRDefault="00B2331A" w:rsidP="00B2331A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:rsidR="00292CB8" w:rsidRDefault="00B2331A" w:rsidP="00B2331A">
      <w:pPr>
        <w:pStyle w:val="NoSpacing"/>
        <w:rPr>
          <w:b/>
        </w:rPr>
      </w:pPr>
      <w:r>
        <w:rPr>
          <w:b/>
        </w:rPr>
        <w:t xml:space="preserve">MANAGER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MANAGER’S SIGNATURE</w:t>
      </w:r>
      <w:r w:rsidR="00D95FAB">
        <w:rPr>
          <w:b/>
        </w:rPr>
        <w:tab/>
      </w:r>
      <w:r w:rsidR="00D95FAB">
        <w:rPr>
          <w:b/>
        </w:rPr>
        <w:tab/>
        <w:t xml:space="preserve">DATE </w:t>
      </w:r>
      <w:r>
        <w:rPr>
          <w:b/>
        </w:rPr>
        <w:t>(DD/MM/YY)</w:t>
      </w:r>
    </w:p>
    <w:p w:rsidR="00292CB8" w:rsidRDefault="00292CB8" w:rsidP="00B2331A">
      <w:pPr>
        <w:pStyle w:val="NoSpacing"/>
        <w:rPr>
          <w:b/>
        </w:rPr>
      </w:pPr>
    </w:p>
    <w:p w:rsidR="00B2331A" w:rsidRPr="00697EEC" w:rsidRDefault="00B2331A" w:rsidP="00B2331A">
      <w:pPr>
        <w:pStyle w:val="NoSpacing"/>
      </w:pPr>
      <w:r>
        <w:rPr>
          <w:b/>
        </w:rPr>
        <w:tab/>
      </w:r>
    </w:p>
    <w:p w:rsidR="00906537" w:rsidRDefault="00906537" w:rsidP="00906537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:rsidR="001A284D" w:rsidRDefault="00906537" w:rsidP="00906537">
      <w:pPr>
        <w:pStyle w:val="NoSpacing"/>
        <w:rPr>
          <w:b/>
        </w:rPr>
      </w:pPr>
      <w:r>
        <w:rPr>
          <w:b/>
        </w:rPr>
        <w:t xml:space="preserve">REFEREE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REFEREE’S SIGNATURE</w:t>
      </w:r>
      <w:r w:rsidR="00D95FAB">
        <w:rPr>
          <w:b/>
        </w:rPr>
        <w:tab/>
      </w:r>
      <w:r w:rsidR="00D95FAB">
        <w:rPr>
          <w:b/>
        </w:rPr>
        <w:tab/>
      </w:r>
      <w:r w:rsidR="00D95FAB">
        <w:rPr>
          <w:b/>
        </w:rPr>
        <w:tab/>
        <w:t>DATE</w:t>
      </w:r>
      <w:r w:rsidR="00294054">
        <w:rPr>
          <w:b/>
        </w:rPr>
        <w:t xml:space="preserve"> </w:t>
      </w:r>
      <w:r>
        <w:rPr>
          <w:b/>
        </w:rPr>
        <w:t>(DD/MM/YY)</w:t>
      </w:r>
    </w:p>
    <w:p w:rsidR="006701D4" w:rsidRDefault="001A284D" w:rsidP="00906537">
      <w:pPr>
        <w:pStyle w:val="NoSpacing"/>
        <w:rPr>
          <w:b/>
          <w:i/>
        </w:rPr>
      </w:pPr>
      <w:r w:rsidRPr="001A284D">
        <w:rPr>
          <w:b/>
          <w:i/>
        </w:rPr>
        <w:t>(Where necessary)</w:t>
      </w:r>
      <w:r w:rsidR="00B2331A" w:rsidRPr="001A284D">
        <w:rPr>
          <w:b/>
          <w:i/>
        </w:rPr>
        <w:tab/>
      </w:r>
    </w:p>
    <w:p w:rsidR="006701D4" w:rsidRDefault="006701D4" w:rsidP="00906537">
      <w:pPr>
        <w:pStyle w:val="NoSpacing"/>
        <w:rPr>
          <w:b/>
          <w:i/>
        </w:rPr>
      </w:pPr>
    </w:p>
    <w:p w:rsidR="00817E02" w:rsidRPr="001A284D" w:rsidRDefault="00B2331A" w:rsidP="00906537">
      <w:pPr>
        <w:pStyle w:val="NoSpacing"/>
        <w:rPr>
          <w:b/>
          <w:i/>
        </w:rPr>
      </w:pP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="008E0419" w:rsidRPr="001A284D">
        <w:rPr>
          <w:b/>
          <w:i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A21B1D" w:rsidTr="00640CBA">
        <w:tc>
          <w:tcPr>
            <w:tcW w:w="8897" w:type="dxa"/>
            <w:shd w:val="clear" w:color="auto" w:fill="D9D9D9" w:themeFill="background1" w:themeFillShade="D9"/>
          </w:tcPr>
          <w:p w:rsidR="00A21B1D" w:rsidRDefault="00A21B1D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SECTION F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 w:rsidR="00124491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–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DECLARATION</w:t>
            </w:r>
          </w:p>
          <w:p w:rsidR="00124491" w:rsidRPr="00A21B1D" w:rsidRDefault="00124491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</w:p>
        </w:tc>
      </w:tr>
    </w:tbl>
    <w:p w:rsidR="00A21B1D" w:rsidRDefault="00A21B1D" w:rsidP="00A21B1D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E5413B" w:rsidRPr="00D77D7F" w:rsidRDefault="00E5413B" w:rsidP="00E5413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I declare that the particulars in this application are true to the best of my knowledg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 xml:space="preserve"> and 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at failure to provide true and accurate information could re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ult in the disqualification of my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application.</w:t>
      </w:r>
    </w:p>
    <w:p w:rsidR="00E5413B" w:rsidRPr="00D77D7F" w:rsidRDefault="00E5413B" w:rsidP="00E5413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2A6A63" w:rsidRPr="008D6F4C" w:rsidRDefault="00E5413B" w:rsidP="008D6F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hould I be selected to participate in this training, I agree to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: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</w:t>
      </w:r>
    </w:p>
    <w:p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F4C">
        <w:rPr>
          <w:rFonts w:ascii="Calibri" w:eastAsia="Calibri" w:hAnsi="Calibri" w:cs="Times New Roman"/>
          <w:sz w:val="24"/>
          <w:szCs w:val="24"/>
          <w:lang w:val="en-029"/>
        </w:rPr>
        <w:t>attend and fully participate in all training courses, workshops</w:t>
      </w:r>
      <w:r w:rsidR="001E5690" w:rsidRPr="008D6F4C">
        <w:rPr>
          <w:rFonts w:ascii="Calibri" w:eastAsia="Calibri" w:hAnsi="Calibri" w:cs="Times New Roman"/>
          <w:sz w:val="24"/>
          <w:szCs w:val="24"/>
          <w:lang w:val="en-029"/>
        </w:rPr>
        <w:t>, etc.</w:t>
      </w:r>
      <w:r w:rsidR="00C74945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, </w:t>
      </w:r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until the completion of </w:t>
      </w:r>
      <w:proofErr w:type="spellStart"/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>th</w:t>
      </w:r>
      <w:proofErr w:type="spellEnd"/>
      <w:r w:rsidR="00556D33" w:rsidRPr="008D6F4C">
        <w:rPr>
          <w:rFonts w:ascii="Calibri" w:eastAsia="Times New Roman" w:hAnsi="Calibri" w:cs="Times New Roman"/>
          <w:color w:val="000000"/>
          <w:sz w:val="24"/>
          <w:szCs w:val="24"/>
          <w:lang w:val="en-GB"/>
        </w:rPr>
        <w:t>e</w:t>
      </w:r>
      <w:r w:rsidR="00556D33">
        <w:rPr>
          <w:rFonts w:ascii="Calibri" w:eastAsia="Calibri" w:hAnsi="Calibri" w:cs="Times New Roman"/>
          <w:sz w:val="24"/>
          <w:szCs w:val="24"/>
        </w:rPr>
        <w:t xml:space="preserve"> programme;</w:t>
      </w:r>
    </w:p>
    <w:p w:rsidR="00E84FB1" w:rsidRPr="00D77D7F" w:rsidRDefault="00E84FB1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bear relevant cost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s</w:t>
      </w:r>
      <w:r w:rsidRPr="00D77D7F">
        <w:rPr>
          <w:rFonts w:ascii="Calibri" w:eastAsia="Calibri" w:hAnsi="Calibri" w:cs="Times New Roman"/>
          <w:sz w:val="24"/>
          <w:szCs w:val="24"/>
        </w:rPr>
        <w:t xml:space="preserve"> of travelling o</w:t>
      </w:r>
      <w:r w:rsidR="006403C0" w:rsidRPr="00D77D7F">
        <w:rPr>
          <w:rFonts w:ascii="Calibri" w:eastAsia="Calibri" w:hAnsi="Calibri" w:cs="Times New Roman"/>
          <w:sz w:val="24"/>
          <w:szCs w:val="24"/>
        </w:rPr>
        <w:t>n duty overseas, where applicable</w:t>
      </w:r>
      <w:r w:rsidR="00C74945">
        <w:rPr>
          <w:rFonts w:ascii="Calibri" w:eastAsia="Calibri" w:hAnsi="Calibri" w:cs="Times New Roman"/>
          <w:sz w:val="24"/>
          <w:szCs w:val="24"/>
        </w:rPr>
        <w:t>;</w:t>
      </w:r>
    </w:p>
    <w:p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represent Grenada well an</w:t>
      </w:r>
      <w:r w:rsidR="00C74945">
        <w:rPr>
          <w:rFonts w:ascii="Calibri" w:eastAsia="Calibri" w:hAnsi="Calibri" w:cs="Times New Roman"/>
          <w:sz w:val="24"/>
          <w:szCs w:val="24"/>
        </w:rPr>
        <w:t>d promote its interest overseas;</w:t>
      </w:r>
    </w:p>
    <w:p w:rsidR="006403C0" w:rsidRPr="00D77D7F" w:rsidRDefault="006403C0" w:rsidP="006403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conduct follow-up a</w:t>
      </w:r>
      <w:r w:rsidR="00C74945">
        <w:rPr>
          <w:rFonts w:ascii="Calibri" w:eastAsia="Calibri" w:hAnsi="Calibri" w:cs="Times New Roman"/>
          <w:sz w:val="24"/>
          <w:szCs w:val="24"/>
        </w:rPr>
        <w:t>ctivities in the specified time;</w:t>
      </w:r>
      <w:r w:rsidR="00294054">
        <w:rPr>
          <w:rFonts w:ascii="Calibri" w:eastAsia="Calibri" w:hAnsi="Calibri" w:cs="Times New Roman"/>
          <w:sz w:val="24"/>
          <w:szCs w:val="24"/>
        </w:rPr>
        <w:t xml:space="preserve"> and</w:t>
      </w:r>
    </w:p>
    <w:p w:rsidR="002A6A63" w:rsidRPr="00D77D7F" w:rsidRDefault="002A6A63" w:rsidP="00A21B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77D7F">
        <w:rPr>
          <w:rFonts w:ascii="Calibri" w:eastAsia="Calibri" w:hAnsi="Calibri" w:cs="Times New Roman"/>
          <w:sz w:val="24"/>
          <w:szCs w:val="24"/>
        </w:rPr>
        <w:t>provide</w:t>
      </w:r>
      <w:proofErr w:type="gramEnd"/>
      <w:r w:rsidRPr="00D77D7F">
        <w:rPr>
          <w:rFonts w:ascii="Calibri" w:eastAsia="Calibri" w:hAnsi="Calibri" w:cs="Times New Roman"/>
          <w:sz w:val="24"/>
          <w:szCs w:val="24"/>
        </w:rPr>
        <w:t xml:space="preserve"> written reports 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as required</w:t>
      </w:r>
      <w:r w:rsidR="00C74945">
        <w:rPr>
          <w:rFonts w:ascii="Calibri" w:eastAsia="Calibri" w:hAnsi="Calibri" w:cs="Times New Roman"/>
          <w:sz w:val="24"/>
          <w:szCs w:val="24"/>
        </w:rPr>
        <w:t>.</w:t>
      </w: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Pr="00D77D7F" w:rsidRDefault="0027419E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 w:rsidRPr="0027419E">
        <w:rPr>
          <w:noProof/>
          <w:sz w:val="24"/>
          <w:szCs w:val="24"/>
          <w:lang w:eastAsia="en-IN"/>
        </w:rPr>
        <w:pict>
          <v:shape id="Text Box 3" o:spid="_x0000_s1027" type="#_x0000_t202" style="position:absolute;left:0;text-align:left;margin-left:262.5pt;margin-top:1.2pt;width:209.25pt;height:6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d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" filled="f" stroked="f">
            <v:textbox>
              <w:txbxContent>
                <w:p w:rsidR="00893042" w:rsidRDefault="00893042"/>
                <w:p w:rsidR="00893042" w:rsidRPr="00697EEC" w:rsidRDefault="00893042" w:rsidP="00697EEC">
                  <w:pPr>
                    <w:pStyle w:val="NoSpacing"/>
                  </w:pPr>
                  <w:r w:rsidRPr="00697EEC">
                    <w:t>…………………………………………………………………</w:t>
                  </w:r>
                </w:p>
                <w:p w:rsidR="00893042" w:rsidRPr="00697EEC" w:rsidRDefault="00D95FAB" w:rsidP="00697EEC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DATE (</w:t>
                  </w:r>
                  <w:r w:rsidR="00893042">
                    <w:rPr>
                      <w:b/>
                    </w:rPr>
                    <w:t>DD/MM/YY)</w:t>
                  </w:r>
                </w:p>
                <w:p w:rsidR="00893042" w:rsidRDefault="00893042"/>
                <w:p w:rsidR="00893042" w:rsidRDefault="00893042"/>
              </w:txbxContent>
            </v:textbox>
          </v:shape>
        </w:pict>
      </w:r>
      <w:r w:rsidRPr="0027419E">
        <w:rPr>
          <w:rFonts w:ascii="Calibri" w:eastAsia="Calibri" w:hAnsi="Calibri" w:cs="Times New Roman"/>
          <w:noProof/>
          <w:sz w:val="24"/>
          <w:szCs w:val="24"/>
          <w:lang w:eastAsia="en-IN"/>
        </w:rPr>
        <w:pict>
          <v:shape id="Text Box 4" o:spid="_x0000_s1028" type="#_x0000_t202" style="position:absolute;left:0;text-align:left;margin-left:5.25pt;margin-top:1.2pt;width:216.75pt;height:60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DDggIAABc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" stroked="f">
            <v:textbox>
              <w:txbxContent>
                <w:p w:rsidR="00893042" w:rsidRDefault="00893042" w:rsidP="00A21B1D">
                  <w:pPr>
                    <w:pStyle w:val="NoSpacing"/>
                  </w:pPr>
                </w:p>
                <w:p w:rsidR="00893042" w:rsidRPr="00697EEC" w:rsidRDefault="00893042" w:rsidP="00A21B1D">
                  <w:pPr>
                    <w:pStyle w:val="NoSpacing"/>
                    <w:rPr>
                      <w:b/>
                    </w:rPr>
                  </w:pPr>
                </w:p>
                <w:p w:rsidR="00893042" w:rsidRPr="00697EEC" w:rsidRDefault="00893042" w:rsidP="00A21B1D">
                  <w:pPr>
                    <w:pStyle w:val="NoSpacing"/>
                    <w:rPr>
                      <w:b/>
                    </w:rPr>
                  </w:pPr>
                  <w:r w:rsidRPr="00697EEC">
                    <w:rPr>
                      <w:b/>
                    </w:rPr>
                    <w:t>…………………………………………………………</w:t>
                  </w:r>
                  <w:r>
                    <w:rPr>
                      <w:b/>
                    </w:rPr>
                    <w:t>………..</w:t>
                  </w:r>
                </w:p>
                <w:p w:rsidR="00893042" w:rsidRPr="00697EEC" w:rsidRDefault="00893042" w:rsidP="00A21B1D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PPLICANT’S NAME</w:t>
                  </w:r>
                </w:p>
                <w:p w:rsidR="00893042" w:rsidRDefault="00893042" w:rsidP="00A21B1D"/>
              </w:txbxContent>
            </v:textbox>
          </v:shape>
        </w:pict>
      </w: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553590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553590" w:rsidRPr="00D77D7F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F41545" w:rsidRPr="00D77D7F" w:rsidRDefault="00F41545" w:rsidP="00D77D7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F41545" w:rsidRPr="00D77D7F" w:rsidTr="00640CBA">
        <w:tc>
          <w:tcPr>
            <w:tcW w:w="8522" w:type="dxa"/>
            <w:shd w:val="clear" w:color="auto" w:fill="D9D9D9" w:themeFill="background1" w:themeFillShade="D9"/>
          </w:tcPr>
          <w:p w:rsidR="00F41545" w:rsidRPr="00D77D7F" w:rsidRDefault="00F41545" w:rsidP="00F41545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 w:rsidRPr="00D77D7F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SECTION G – </w:t>
            </w:r>
            <w:r w:rsidRPr="00D77D7F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SPECIAL NOTES</w:t>
            </w:r>
          </w:p>
        </w:tc>
      </w:tr>
    </w:tbl>
    <w:p w:rsidR="00CB7754" w:rsidRPr="00D77D7F" w:rsidRDefault="00CB7754" w:rsidP="00CB7754">
      <w:pPr>
        <w:tabs>
          <w:tab w:val="center" w:pos="7415"/>
        </w:tabs>
        <w:spacing w:after="0" w:line="240" w:lineRule="auto"/>
        <w:rPr>
          <w:b/>
          <w:sz w:val="24"/>
          <w:szCs w:val="24"/>
          <w:u w:val="single"/>
        </w:rPr>
      </w:pP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D77D7F">
        <w:rPr>
          <w:sz w:val="24"/>
          <w:szCs w:val="24"/>
        </w:rPr>
        <w:lastRenderedPageBreak/>
        <w:t>The DPA reserves the</w:t>
      </w:r>
      <w:r w:rsidR="006701D4">
        <w:rPr>
          <w:sz w:val="24"/>
          <w:szCs w:val="24"/>
        </w:rPr>
        <w:t xml:space="preserve"> right to seek clarification on </w:t>
      </w:r>
      <w:r w:rsidRPr="00D77D7F">
        <w:rPr>
          <w:sz w:val="24"/>
          <w:szCs w:val="24"/>
        </w:rPr>
        <w:t>information provided, herein</w:t>
      </w:r>
      <w:r w:rsidR="00556D33">
        <w:rPr>
          <w:sz w:val="24"/>
          <w:szCs w:val="24"/>
        </w:rPr>
        <w:t>.</w:t>
      </w:r>
    </w:p>
    <w:p w:rsidR="00CB7754" w:rsidRPr="00D77D7F" w:rsidRDefault="002940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ailure to complete this f</w:t>
      </w:r>
      <w:r w:rsidR="00CB7754" w:rsidRPr="00D77D7F">
        <w:rPr>
          <w:sz w:val="24"/>
          <w:szCs w:val="24"/>
        </w:rPr>
        <w:t>orm accurately and fully may result in the DPA not being able to process your application or l</w:t>
      </w:r>
      <w:r w:rsidR="001E5690">
        <w:rPr>
          <w:sz w:val="24"/>
          <w:szCs w:val="24"/>
        </w:rPr>
        <w:t>ead to delays in your selection</w:t>
      </w:r>
      <w:r w:rsidR="00556D33">
        <w:rPr>
          <w:sz w:val="24"/>
          <w:szCs w:val="24"/>
        </w:rPr>
        <w:t>.</w:t>
      </w: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e submission of application for any programm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e does not guarantee acceptanc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ll enquiries regarding the status of an application should be directed to the Department of Pub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lic Administr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pplicant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 xml:space="preserve"> (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)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should refrain from directly contacting the sponsor regarding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 xml:space="preserve"> the status of an applic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B258D8" w:rsidRDefault="0057090C" w:rsidP="006254FC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elf-employed persons are required to provide a Letter of Reference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640CBA" w:rsidRDefault="00640CBA" w:rsidP="00640CBA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C74945" w:rsidRDefault="00C74945" w:rsidP="00C74945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640CBA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:rsidR="00B258D8" w:rsidRDefault="006254FC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Thank you </w:t>
      </w:r>
      <w:r w:rsidR="00C15D3C"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for your interest shown in self and organizational </w:t>
      </w: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development.  Please remember that the DPA will only accept completed application packages that have been endorsed by the applicant, manager, </w:t>
      </w:r>
      <w:r w:rsid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>and/or referee where applicable.</w:t>
      </w:r>
    </w:p>
    <w:p w:rsidR="00640CBA" w:rsidRPr="00B258D8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:rsidR="006254FC" w:rsidRDefault="006254F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F82236" w:rsidRPr="00D77D7F" w:rsidRDefault="00F82236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D95FAB" w:rsidRDefault="00D95FAB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:rsidR="00604374" w:rsidRDefault="00604374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:rsidR="00893042" w:rsidRPr="00D77D7F" w:rsidRDefault="00893042" w:rsidP="00604374">
      <w:pPr>
        <w:rPr>
          <w:rFonts w:ascii="Calibri" w:eastAsia="Calibri" w:hAnsi="Calibri" w:cs="Times New Roman"/>
          <w:sz w:val="24"/>
          <w:szCs w:val="24"/>
          <w:lang w:val="en-029"/>
        </w:rPr>
      </w:pPr>
    </w:p>
    <w:sectPr w:rsidR="00893042" w:rsidRPr="00D77D7F" w:rsidSect="00F82236">
      <w:footerReference w:type="default" r:id="rId9"/>
      <w:pgSz w:w="11906" w:h="16838"/>
      <w:pgMar w:top="810" w:right="1440" w:bottom="567" w:left="1134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CF" w:rsidRDefault="007224CF" w:rsidP="00372225">
      <w:pPr>
        <w:spacing w:after="0" w:line="240" w:lineRule="auto"/>
      </w:pPr>
      <w:r>
        <w:separator/>
      </w:r>
    </w:p>
  </w:endnote>
  <w:endnote w:type="continuationSeparator" w:id="0">
    <w:p w:rsidR="007224CF" w:rsidRDefault="007224CF" w:rsidP="0037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85"/>
      <w:docPartObj>
        <w:docPartGallery w:val="Page Numbers (Bottom of Page)"/>
        <w:docPartUnique/>
      </w:docPartObj>
    </w:sdtPr>
    <w:sdtContent>
      <w:p w:rsidR="00893042" w:rsidRDefault="0027419E">
        <w:pPr>
          <w:pStyle w:val="Footer"/>
          <w:jc w:val="right"/>
        </w:pPr>
        <w:r>
          <w:fldChar w:fldCharType="begin"/>
        </w:r>
        <w:r w:rsidR="006E6411">
          <w:instrText xml:space="preserve"> PAGE   \* MERGEFORMAT </w:instrText>
        </w:r>
        <w:r>
          <w:fldChar w:fldCharType="separate"/>
        </w:r>
        <w:r w:rsidR="00485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3042" w:rsidRDefault="00893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CF" w:rsidRDefault="007224CF" w:rsidP="00372225">
      <w:pPr>
        <w:spacing w:after="0" w:line="240" w:lineRule="auto"/>
      </w:pPr>
      <w:r>
        <w:separator/>
      </w:r>
    </w:p>
  </w:footnote>
  <w:footnote w:type="continuationSeparator" w:id="0">
    <w:p w:rsidR="007224CF" w:rsidRDefault="007224CF" w:rsidP="0037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DB0"/>
    <w:multiLevelType w:val="hybridMultilevel"/>
    <w:tmpl w:val="443E8E0E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93274D7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AAB"/>
    <w:multiLevelType w:val="hybridMultilevel"/>
    <w:tmpl w:val="9C760944"/>
    <w:lvl w:ilvl="0" w:tplc="6838B4A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39F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EF7"/>
    <w:multiLevelType w:val="hybridMultilevel"/>
    <w:tmpl w:val="CE92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2F13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1D21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7DD4"/>
    <w:multiLevelType w:val="hybridMultilevel"/>
    <w:tmpl w:val="CE9843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C142C"/>
    <w:multiLevelType w:val="hybridMultilevel"/>
    <w:tmpl w:val="35BE4628"/>
    <w:lvl w:ilvl="0" w:tplc="0409000F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>
    <w:nsid w:val="3B392BF0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1EC8"/>
    <w:multiLevelType w:val="hybridMultilevel"/>
    <w:tmpl w:val="371C845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C03A2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D56C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65C9"/>
    <w:multiLevelType w:val="hybridMultilevel"/>
    <w:tmpl w:val="4DC61ADC"/>
    <w:lvl w:ilvl="0" w:tplc="0409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>
    <w:nsid w:val="5B395718"/>
    <w:multiLevelType w:val="hybridMultilevel"/>
    <w:tmpl w:val="16A2C8C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19A164C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3B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53B42"/>
    <w:multiLevelType w:val="hybridMultilevel"/>
    <w:tmpl w:val="AFB6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56C74"/>
    <w:multiLevelType w:val="hybridMultilevel"/>
    <w:tmpl w:val="0DAA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215"/>
    <w:multiLevelType w:val="hybridMultilevel"/>
    <w:tmpl w:val="97844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824C3"/>
    <w:multiLevelType w:val="hybridMultilevel"/>
    <w:tmpl w:val="1AA6B66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F2667"/>
    <w:multiLevelType w:val="hybridMultilevel"/>
    <w:tmpl w:val="B468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6870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D71EC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7CB9"/>
    <w:multiLevelType w:val="hybridMultilevel"/>
    <w:tmpl w:val="3FE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6299A"/>
    <w:multiLevelType w:val="hybridMultilevel"/>
    <w:tmpl w:val="C10C6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A8538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B559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6"/>
  </w:num>
  <w:num w:numId="5">
    <w:abstractNumId w:val="2"/>
  </w:num>
  <w:num w:numId="6">
    <w:abstractNumId w:val="9"/>
  </w:num>
  <w:num w:numId="7">
    <w:abstractNumId w:val="5"/>
  </w:num>
  <w:num w:numId="8">
    <w:abstractNumId w:val="28"/>
  </w:num>
  <w:num w:numId="9">
    <w:abstractNumId w:val="6"/>
  </w:num>
  <w:num w:numId="10">
    <w:abstractNumId w:val="8"/>
  </w:num>
  <w:num w:numId="11">
    <w:abstractNumId w:val="14"/>
  </w:num>
  <w:num w:numId="12">
    <w:abstractNumId w:val="17"/>
  </w:num>
  <w:num w:numId="13">
    <w:abstractNumId w:val="19"/>
  </w:num>
  <w:num w:numId="14">
    <w:abstractNumId w:val="10"/>
  </w:num>
  <w:num w:numId="15">
    <w:abstractNumId w:val="15"/>
  </w:num>
  <w:num w:numId="16">
    <w:abstractNumId w:val="23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7"/>
  </w:num>
  <w:num w:numId="24">
    <w:abstractNumId w:val="0"/>
  </w:num>
  <w:num w:numId="25">
    <w:abstractNumId w:val="12"/>
  </w:num>
  <w:num w:numId="26">
    <w:abstractNumId w:val="22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43A7"/>
    <w:rsid w:val="00023409"/>
    <w:rsid w:val="00031EFA"/>
    <w:rsid w:val="00042B08"/>
    <w:rsid w:val="00052CB1"/>
    <w:rsid w:val="00054753"/>
    <w:rsid w:val="0006654D"/>
    <w:rsid w:val="000832A0"/>
    <w:rsid w:val="000A14B8"/>
    <w:rsid w:val="000C74D0"/>
    <w:rsid w:val="001049B6"/>
    <w:rsid w:val="001124DB"/>
    <w:rsid w:val="00124491"/>
    <w:rsid w:val="00126AF7"/>
    <w:rsid w:val="00155A07"/>
    <w:rsid w:val="00163500"/>
    <w:rsid w:val="001A284D"/>
    <w:rsid w:val="001A67A1"/>
    <w:rsid w:val="001B2C45"/>
    <w:rsid w:val="001B716D"/>
    <w:rsid w:val="001C6EE1"/>
    <w:rsid w:val="001D0C62"/>
    <w:rsid w:val="001D1755"/>
    <w:rsid w:val="001E45E9"/>
    <w:rsid w:val="001E5690"/>
    <w:rsid w:val="002027B7"/>
    <w:rsid w:val="00230412"/>
    <w:rsid w:val="00245EFE"/>
    <w:rsid w:val="0027419E"/>
    <w:rsid w:val="00274216"/>
    <w:rsid w:val="002752CD"/>
    <w:rsid w:val="00292CB8"/>
    <w:rsid w:val="00294054"/>
    <w:rsid w:val="002A2049"/>
    <w:rsid w:val="002A6A63"/>
    <w:rsid w:val="002C7E0E"/>
    <w:rsid w:val="0033405C"/>
    <w:rsid w:val="00334A99"/>
    <w:rsid w:val="00342986"/>
    <w:rsid w:val="00343709"/>
    <w:rsid w:val="003614E8"/>
    <w:rsid w:val="00372225"/>
    <w:rsid w:val="003A25C0"/>
    <w:rsid w:val="003D16B1"/>
    <w:rsid w:val="003E1F2B"/>
    <w:rsid w:val="003F7531"/>
    <w:rsid w:val="00413FD4"/>
    <w:rsid w:val="00421223"/>
    <w:rsid w:val="00422D75"/>
    <w:rsid w:val="00422FBB"/>
    <w:rsid w:val="004237C4"/>
    <w:rsid w:val="00444181"/>
    <w:rsid w:val="00444889"/>
    <w:rsid w:val="00461FA0"/>
    <w:rsid w:val="004737B3"/>
    <w:rsid w:val="004855DE"/>
    <w:rsid w:val="0048589A"/>
    <w:rsid w:val="00492210"/>
    <w:rsid w:val="004932F6"/>
    <w:rsid w:val="004A234C"/>
    <w:rsid w:val="004F6840"/>
    <w:rsid w:val="00516EAC"/>
    <w:rsid w:val="00534CE8"/>
    <w:rsid w:val="005438D5"/>
    <w:rsid w:val="00553590"/>
    <w:rsid w:val="00556D33"/>
    <w:rsid w:val="0056168D"/>
    <w:rsid w:val="005637E9"/>
    <w:rsid w:val="0057090C"/>
    <w:rsid w:val="005814B9"/>
    <w:rsid w:val="00583D95"/>
    <w:rsid w:val="005A04FC"/>
    <w:rsid w:val="005B304F"/>
    <w:rsid w:val="00604374"/>
    <w:rsid w:val="00624496"/>
    <w:rsid w:val="006254FC"/>
    <w:rsid w:val="006403C0"/>
    <w:rsid w:val="00640CBA"/>
    <w:rsid w:val="006617BF"/>
    <w:rsid w:val="006701D4"/>
    <w:rsid w:val="00675B2D"/>
    <w:rsid w:val="00697EEC"/>
    <w:rsid w:val="006B1E55"/>
    <w:rsid w:val="006B6EA9"/>
    <w:rsid w:val="006D1D86"/>
    <w:rsid w:val="006D5A58"/>
    <w:rsid w:val="006E6411"/>
    <w:rsid w:val="006F0E78"/>
    <w:rsid w:val="006F32C0"/>
    <w:rsid w:val="00701E2B"/>
    <w:rsid w:val="0070614F"/>
    <w:rsid w:val="0072129F"/>
    <w:rsid w:val="007224CF"/>
    <w:rsid w:val="00733292"/>
    <w:rsid w:val="00753D7F"/>
    <w:rsid w:val="00757605"/>
    <w:rsid w:val="00765B15"/>
    <w:rsid w:val="00775FA6"/>
    <w:rsid w:val="007846DB"/>
    <w:rsid w:val="007D7D4F"/>
    <w:rsid w:val="007E20C8"/>
    <w:rsid w:val="007E54A3"/>
    <w:rsid w:val="007F31C1"/>
    <w:rsid w:val="00805841"/>
    <w:rsid w:val="00811FCE"/>
    <w:rsid w:val="00817E02"/>
    <w:rsid w:val="00821B15"/>
    <w:rsid w:val="00835706"/>
    <w:rsid w:val="008430A5"/>
    <w:rsid w:val="00870355"/>
    <w:rsid w:val="0087569B"/>
    <w:rsid w:val="00886AAD"/>
    <w:rsid w:val="00893042"/>
    <w:rsid w:val="008A3722"/>
    <w:rsid w:val="008B3261"/>
    <w:rsid w:val="008C4561"/>
    <w:rsid w:val="008C53D7"/>
    <w:rsid w:val="008D6F4C"/>
    <w:rsid w:val="008E0419"/>
    <w:rsid w:val="008E5B17"/>
    <w:rsid w:val="008F34C3"/>
    <w:rsid w:val="008F44E5"/>
    <w:rsid w:val="00903FF0"/>
    <w:rsid w:val="00906537"/>
    <w:rsid w:val="00937481"/>
    <w:rsid w:val="00994B64"/>
    <w:rsid w:val="009B0054"/>
    <w:rsid w:val="009B30C9"/>
    <w:rsid w:val="009C7765"/>
    <w:rsid w:val="009C783D"/>
    <w:rsid w:val="00A07860"/>
    <w:rsid w:val="00A21B1D"/>
    <w:rsid w:val="00A26AC1"/>
    <w:rsid w:val="00A35949"/>
    <w:rsid w:val="00A5501F"/>
    <w:rsid w:val="00A62731"/>
    <w:rsid w:val="00A759AD"/>
    <w:rsid w:val="00A8284F"/>
    <w:rsid w:val="00A95CC6"/>
    <w:rsid w:val="00A961A2"/>
    <w:rsid w:val="00A971BD"/>
    <w:rsid w:val="00AB40C5"/>
    <w:rsid w:val="00AE4AD9"/>
    <w:rsid w:val="00AE4C0B"/>
    <w:rsid w:val="00AF4E24"/>
    <w:rsid w:val="00AF552F"/>
    <w:rsid w:val="00B00255"/>
    <w:rsid w:val="00B054F4"/>
    <w:rsid w:val="00B2331A"/>
    <w:rsid w:val="00B258D8"/>
    <w:rsid w:val="00B273B3"/>
    <w:rsid w:val="00B7692D"/>
    <w:rsid w:val="00BA55C5"/>
    <w:rsid w:val="00BA6F10"/>
    <w:rsid w:val="00BB598E"/>
    <w:rsid w:val="00BB7AD9"/>
    <w:rsid w:val="00BD2B1D"/>
    <w:rsid w:val="00BD7FC1"/>
    <w:rsid w:val="00BE3CE7"/>
    <w:rsid w:val="00BE43A7"/>
    <w:rsid w:val="00BE7141"/>
    <w:rsid w:val="00BF0FD9"/>
    <w:rsid w:val="00C15D3C"/>
    <w:rsid w:val="00C3571B"/>
    <w:rsid w:val="00C36040"/>
    <w:rsid w:val="00C4774F"/>
    <w:rsid w:val="00C74945"/>
    <w:rsid w:val="00C81B47"/>
    <w:rsid w:val="00CA0046"/>
    <w:rsid w:val="00CB7108"/>
    <w:rsid w:val="00CB7754"/>
    <w:rsid w:val="00CC7886"/>
    <w:rsid w:val="00D2181D"/>
    <w:rsid w:val="00D33204"/>
    <w:rsid w:val="00D50184"/>
    <w:rsid w:val="00D675C1"/>
    <w:rsid w:val="00D77D7F"/>
    <w:rsid w:val="00D95FAB"/>
    <w:rsid w:val="00DD2FD0"/>
    <w:rsid w:val="00DE1D9A"/>
    <w:rsid w:val="00DF2A24"/>
    <w:rsid w:val="00E0218B"/>
    <w:rsid w:val="00E11552"/>
    <w:rsid w:val="00E36564"/>
    <w:rsid w:val="00E5413B"/>
    <w:rsid w:val="00E54819"/>
    <w:rsid w:val="00E66263"/>
    <w:rsid w:val="00E71AC3"/>
    <w:rsid w:val="00E84FB1"/>
    <w:rsid w:val="00E858DE"/>
    <w:rsid w:val="00E925A1"/>
    <w:rsid w:val="00E92C67"/>
    <w:rsid w:val="00E950F7"/>
    <w:rsid w:val="00EB2F5C"/>
    <w:rsid w:val="00ED1243"/>
    <w:rsid w:val="00EE6A72"/>
    <w:rsid w:val="00EF1CAE"/>
    <w:rsid w:val="00EF4B31"/>
    <w:rsid w:val="00EF7E11"/>
    <w:rsid w:val="00F25151"/>
    <w:rsid w:val="00F34FAC"/>
    <w:rsid w:val="00F41545"/>
    <w:rsid w:val="00F82236"/>
    <w:rsid w:val="00F8374C"/>
    <w:rsid w:val="00FA70ED"/>
    <w:rsid w:val="00FB0A69"/>
    <w:rsid w:val="00FD7D49"/>
    <w:rsid w:val="00FE3A4F"/>
    <w:rsid w:val="00FE58C5"/>
    <w:rsid w:val="00FF371C"/>
    <w:rsid w:val="00FF7A79"/>
    <w:rsid w:val="017F08CA"/>
    <w:rsid w:val="0495CDF7"/>
    <w:rsid w:val="0E6F293D"/>
    <w:rsid w:val="1AD7938C"/>
    <w:rsid w:val="31644EE8"/>
    <w:rsid w:val="367A0C1A"/>
    <w:rsid w:val="39BD5797"/>
    <w:rsid w:val="4A60B6A5"/>
    <w:rsid w:val="4F71EADC"/>
    <w:rsid w:val="649B06A1"/>
    <w:rsid w:val="65E4455A"/>
    <w:rsid w:val="71C70AA1"/>
    <w:rsid w:val="78CCF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5"/>
  </w:style>
  <w:style w:type="paragraph" w:styleId="Footer">
    <w:name w:val="footer"/>
    <w:basedOn w:val="Normal"/>
    <w:link w:val="Foot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5"/>
  </w:style>
  <w:style w:type="paragraph" w:styleId="NoSpacing">
    <w:name w:val="No Spacing"/>
    <w:uiPriority w:val="1"/>
    <w:qFormat/>
    <w:rsid w:val="00697EEC"/>
    <w:pPr>
      <w:spacing w:after="0" w:line="240" w:lineRule="auto"/>
    </w:pPr>
  </w:style>
  <w:style w:type="table" w:styleId="TableGrid">
    <w:name w:val="Table Grid"/>
    <w:basedOn w:val="TableNormal"/>
    <w:uiPriority w:val="59"/>
    <w:rsid w:val="0087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DB4676"/>
    <w:rsid w:val="00DB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A8B-F524-41EF-8030-FCE8ECB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Durrant</dc:creator>
  <cp:lastModifiedBy>HRM Officer 2</cp:lastModifiedBy>
  <cp:revision>2</cp:revision>
  <cp:lastPrinted>2021-01-15T15:46:00Z</cp:lastPrinted>
  <dcterms:created xsi:type="dcterms:W3CDTF">2021-01-25T17:57:00Z</dcterms:created>
  <dcterms:modified xsi:type="dcterms:W3CDTF">2021-01-25T17:57:00Z</dcterms:modified>
</cp:coreProperties>
</file>